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computer programs in Combinatorial algorithms by T.C.H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computer programs in Combinatorial algorithms by T.C.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5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A manual of computer programs in Combinatorial algorithms by T.C.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